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483E0F" w:rsidRPr="00483E0F" w:rsidRDefault="00483E0F" w:rsidP="00483E0F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</w:t>
      </w:r>
      <w:r w:rsidRPr="007B1B76">
        <w:rPr>
          <w:lang w:val="uk-UA"/>
        </w:rPr>
        <w:t xml:space="preserve"> </w:t>
      </w:r>
      <w:r w:rsidRPr="00AD508B">
        <w:rPr>
          <w:lang w:val="uk-UA"/>
        </w:rPr>
        <w:t xml:space="preserve"> </w:t>
      </w:r>
      <w:r>
        <w:rPr>
          <w:lang w:val="uk-UA"/>
        </w:rPr>
        <w:t>«Програми сприяння розвитку волонтерства на території Хмельницької міської територіальної</w:t>
      </w:r>
      <w:r w:rsidRPr="00AD508B">
        <w:rPr>
          <w:lang w:val="uk-UA"/>
        </w:rPr>
        <w:t xml:space="preserve"> громад</w:t>
      </w:r>
      <w:r>
        <w:rPr>
          <w:lang w:val="uk-UA"/>
        </w:rPr>
        <w:t>и</w:t>
      </w:r>
      <w:r w:rsidRPr="00AD508B">
        <w:rPr>
          <w:lang w:val="uk-UA"/>
        </w:rPr>
        <w:t xml:space="preserve"> на 20</w:t>
      </w:r>
      <w:r>
        <w:rPr>
          <w:lang w:val="uk-UA"/>
        </w:rPr>
        <w:t>23</w:t>
      </w:r>
      <w:r w:rsidRPr="00AD508B">
        <w:rPr>
          <w:lang w:val="uk-UA"/>
        </w:rPr>
        <w:t>-202</w:t>
      </w:r>
      <w:r>
        <w:rPr>
          <w:lang w:val="uk-UA"/>
        </w:rPr>
        <w:t xml:space="preserve">7 </w:t>
      </w:r>
      <w:r w:rsidRPr="00AD508B">
        <w:rPr>
          <w:lang w:val="uk-UA"/>
        </w:rPr>
        <w:t>роки</w:t>
      </w:r>
      <w:r w:rsidR="00431AC4">
        <w:rPr>
          <w:lang w:val="uk-UA"/>
        </w:rPr>
        <w:t>»</w:t>
      </w:r>
      <w:r>
        <w:rPr>
          <w:lang w:val="uk-UA"/>
        </w:rPr>
        <w:t>, затвердженої рішенням позачергової двадцять дев’ятої сесії Хмельницької міської ради від 02.06.2023 № 27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10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226E4D" w:rsidRDefault="00A770F8" w:rsidP="00983839">
      <w:pPr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  <w:rPr>
          <w:lang w:val="uk-UA"/>
        </w:rPr>
      </w:pPr>
      <w:r w:rsidRPr="00AD508B">
        <w:rPr>
          <w:lang w:val="uk-UA"/>
        </w:rPr>
        <w:t>Внести на розгляд сесії міської ради пропозицію про внесення змін</w:t>
      </w:r>
      <w:r w:rsidRPr="008976CA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483E0F">
        <w:rPr>
          <w:lang w:val="uk-UA"/>
        </w:rPr>
        <w:t xml:space="preserve">«Програми сприяння розвитку волонтерства на території Хмельницької міської територіальної громади на 2023-2027 роки», </w:t>
      </w:r>
      <w:r w:rsidR="004A25CD" w:rsidRPr="00FC6669">
        <w:rPr>
          <w:lang w:val="uk-UA"/>
        </w:rPr>
        <w:t xml:space="preserve">затвердженої </w:t>
      </w:r>
      <w:r w:rsidR="00226E4D" w:rsidRPr="00FC6669">
        <w:rPr>
          <w:lang w:val="uk-UA"/>
        </w:rPr>
        <w:t>рішення</w:t>
      </w:r>
      <w:r w:rsidR="004A25CD" w:rsidRPr="00FC6669">
        <w:rPr>
          <w:lang w:val="uk-UA"/>
        </w:rPr>
        <w:t>м</w:t>
      </w:r>
      <w:r w:rsidR="00483E0F">
        <w:rPr>
          <w:lang w:val="uk-UA"/>
        </w:rPr>
        <w:t xml:space="preserve"> позачергової двадцять дев’ятої </w:t>
      </w:r>
      <w:r w:rsidR="00226E4D" w:rsidRPr="00FC6669">
        <w:rPr>
          <w:lang w:val="uk-UA"/>
        </w:rPr>
        <w:t>сесії Хм</w:t>
      </w:r>
      <w:r w:rsidR="00483E0F">
        <w:rPr>
          <w:lang w:val="uk-UA"/>
        </w:rPr>
        <w:t xml:space="preserve">ельницької  </w:t>
      </w:r>
      <w:r w:rsidR="00431AC4">
        <w:rPr>
          <w:lang w:val="uk-UA"/>
        </w:rPr>
        <w:t>міської ради від 02.06.2023 № 2</w:t>
      </w:r>
      <w:r w:rsidR="00431AC4" w:rsidRPr="00431AC4">
        <w:rPr>
          <w:lang w:val="uk-UA"/>
        </w:rPr>
        <w:t>7</w:t>
      </w:r>
      <w:r w:rsidR="004A25CD" w:rsidRPr="00FC6669">
        <w:rPr>
          <w:lang w:val="uk-UA"/>
        </w:rPr>
        <w:t>,</w:t>
      </w:r>
      <w:r w:rsidR="00BD4627" w:rsidRPr="00FC6669">
        <w:rPr>
          <w:lang w:val="uk-UA"/>
        </w:rPr>
        <w:t xml:space="preserve"> зі змінами</w:t>
      </w:r>
      <w:r w:rsidR="00226E4D" w:rsidRPr="00FC6669">
        <w:rPr>
          <w:lang w:val="uk-UA"/>
        </w:rPr>
        <w:t>, а саме:</w:t>
      </w:r>
    </w:p>
    <w:p w:rsidR="00483E0F" w:rsidRDefault="00483E0F" w:rsidP="00483E0F">
      <w:pPr>
        <w:tabs>
          <w:tab w:val="left" w:pos="567"/>
          <w:tab w:val="left" w:pos="993"/>
        </w:tabs>
        <w:ind w:left="567"/>
        <w:jc w:val="both"/>
        <w:rPr>
          <w:lang w:val="uk-UA"/>
        </w:rPr>
      </w:pPr>
    </w:p>
    <w:p w:rsidR="007379F5" w:rsidRDefault="00983839" w:rsidP="00E37CC6">
      <w:pPr>
        <w:pStyle w:val="11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В</w:t>
      </w:r>
      <w:r w:rsidR="00B56F4A" w:rsidRPr="00B56F4A">
        <w:t xml:space="preserve"> </w:t>
      </w:r>
      <w:r>
        <w:rPr>
          <w:lang w:val="uk-UA"/>
        </w:rPr>
        <w:t>р</w:t>
      </w:r>
      <w:r w:rsidR="007379F5">
        <w:rPr>
          <w:lang w:val="uk-UA"/>
        </w:rPr>
        <w:t>озділ</w:t>
      </w:r>
      <w:r>
        <w:rPr>
          <w:lang w:val="uk-UA"/>
        </w:rPr>
        <w:t>і</w:t>
      </w:r>
      <w:r w:rsidR="00C54C53">
        <w:rPr>
          <w:lang w:val="uk-UA"/>
        </w:rPr>
        <w:t xml:space="preserve"> 5</w:t>
      </w:r>
      <w:r w:rsidR="007379F5" w:rsidRPr="00D07C6D">
        <w:rPr>
          <w:lang w:val="uk-UA"/>
        </w:rPr>
        <w:t xml:space="preserve"> «</w:t>
      </w:r>
      <w:r w:rsidR="00C54C53">
        <w:rPr>
          <w:bCs/>
          <w:color w:val="000000"/>
          <w:lang w:val="uk-UA"/>
        </w:rPr>
        <w:t>Фінансове забезпечення Програми</w:t>
      </w:r>
      <w:r w:rsidR="007379F5" w:rsidRPr="00D3429E">
        <w:rPr>
          <w:spacing w:val="2"/>
          <w:lang w:val="uk-UA"/>
        </w:rPr>
        <w:t>»</w:t>
      </w:r>
      <w:r w:rsidR="007379F5" w:rsidRPr="00D3429E">
        <w:rPr>
          <w:lang w:val="uk-UA"/>
        </w:rPr>
        <w:t xml:space="preserve"> </w:t>
      </w:r>
      <w:r w:rsidR="00431AC4" w:rsidRPr="00431AC4">
        <w:t xml:space="preserve">таблицю </w:t>
      </w:r>
      <w:r w:rsidR="007379F5">
        <w:rPr>
          <w:lang w:val="uk-UA"/>
        </w:rPr>
        <w:t>викласти в новій редакції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9"/>
        <w:gridCol w:w="1473"/>
        <w:gridCol w:w="1196"/>
        <w:gridCol w:w="1196"/>
        <w:gridCol w:w="1196"/>
        <w:gridCol w:w="1376"/>
      </w:tblGrid>
      <w:tr w:rsidR="00C54C53" w:rsidRPr="00251A57" w:rsidTr="00231C4D">
        <w:tc>
          <w:tcPr>
            <w:tcW w:w="1843" w:type="dxa"/>
            <w:vMerge w:val="restart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6420" w:type="dxa"/>
            <w:gridSpan w:val="5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Роки виконання Програми</w:t>
            </w:r>
          </w:p>
        </w:tc>
        <w:tc>
          <w:tcPr>
            <w:tcW w:w="1376" w:type="dxa"/>
          </w:tcPr>
          <w:p w:rsidR="00C54C53" w:rsidRPr="00251A57" w:rsidRDefault="00C54C53" w:rsidP="00231C4D">
            <w:pPr>
              <w:pStyle w:val="Default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Усього витрат на виконання Програми</w:t>
            </w:r>
          </w:p>
        </w:tc>
      </w:tr>
      <w:tr w:rsidR="00C54C53" w:rsidRPr="00251A57" w:rsidTr="00231C4D">
        <w:tc>
          <w:tcPr>
            <w:tcW w:w="1843" w:type="dxa"/>
            <w:vMerge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73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7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53" w:rsidRPr="00251A57" w:rsidTr="00231C4D">
        <w:trPr>
          <w:trHeight w:val="886"/>
        </w:trPr>
        <w:tc>
          <w:tcPr>
            <w:tcW w:w="1843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Обсяг ресурсів, усього, у тому числі:</w:t>
            </w:r>
          </w:p>
        </w:tc>
        <w:tc>
          <w:tcPr>
            <w:tcW w:w="1359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00</w:t>
            </w:r>
          </w:p>
        </w:tc>
        <w:tc>
          <w:tcPr>
            <w:tcW w:w="1473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  <w:r w:rsidRPr="00251A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96" w:type="dxa"/>
          </w:tcPr>
          <w:p w:rsidR="00C54C53" w:rsidRPr="00251A57" w:rsidRDefault="00D1279B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  <w:r w:rsidR="00C54C53" w:rsidRPr="00251A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96" w:type="dxa"/>
          </w:tcPr>
          <w:p w:rsidR="00C54C53" w:rsidRPr="00251A57" w:rsidRDefault="00D1279B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C54C53" w:rsidRPr="00251A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96" w:type="dxa"/>
          </w:tcPr>
          <w:p w:rsidR="00C54C53" w:rsidRPr="00251A57" w:rsidRDefault="0013163D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C54C53" w:rsidRPr="00251A57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376" w:type="dxa"/>
          </w:tcPr>
          <w:p w:rsidR="00C54C53" w:rsidRPr="00251A57" w:rsidRDefault="00D1279B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  <w:r w:rsidR="00C54C53">
              <w:rPr>
                <w:rFonts w:ascii="Times New Roman" w:hAnsi="Times New Roman" w:cs="Times New Roman"/>
              </w:rPr>
              <w:t>0</w:t>
            </w:r>
            <w:r w:rsidR="00C54C53" w:rsidRPr="00251A57">
              <w:rPr>
                <w:rFonts w:ascii="Times New Roman" w:hAnsi="Times New Roman" w:cs="Times New Roman"/>
              </w:rPr>
              <w:t>000</w:t>
            </w:r>
          </w:p>
        </w:tc>
      </w:tr>
      <w:tr w:rsidR="00C54C53" w:rsidRPr="00251A57" w:rsidTr="00231C4D">
        <w:tc>
          <w:tcPr>
            <w:tcW w:w="1843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Місцевий бюджет Хмельницької міської територіальної громади</w:t>
            </w:r>
          </w:p>
        </w:tc>
        <w:tc>
          <w:tcPr>
            <w:tcW w:w="1359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251A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73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000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000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00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00</w:t>
            </w:r>
          </w:p>
        </w:tc>
        <w:tc>
          <w:tcPr>
            <w:tcW w:w="137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0</w:t>
            </w:r>
            <w:r w:rsidRPr="00251A57">
              <w:rPr>
                <w:rFonts w:ascii="Times New Roman" w:hAnsi="Times New Roman" w:cs="Times New Roman"/>
              </w:rPr>
              <w:t>000</w:t>
            </w:r>
          </w:p>
        </w:tc>
      </w:tr>
      <w:tr w:rsidR="00C54C53" w:rsidRPr="00251A57" w:rsidTr="00231C4D">
        <w:tc>
          <w:tcPr>
            <w:tcW w:w="1843" w:type="dxa"/>
          </w:tcPr>
          <w:p w:rsidR="00C54C53" w:rsidRPr="00251A57" w:rsidRDefault="00C54C53" w:rsidP="00231C4D">
            <w:pPr>
              <w:pStyle w:val="Default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 xml:space="preserve">Інші джерела фінансування, не заборонених </w:t>
            </w:r>
            <w:r w:rsidRPr="00251A57">
              <w:rPr>
                <w:rFonts w:ascii="Times New Roman" w:hAnsi="Times New Roman" w:cs="Times New Roman"/>
              </w:rPr>
              <w:lastRenderedPageBreak/>
              <w:t>чинним законодавством України.</w:t>
            </w:r>
          </w:p>
        </w:tc>
        <w:tc>
          <w:tcPr>
            <w:tcW w:w="1359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lastRenderedPageBreak/>
              <w:t>130 000</w:t>
            </w:r>
          </w:p>
        </w:tc>
        <w:tc>
          <w:tcPr>
            <w:tcW w:w="1473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19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376" w:type="dxa"/>
          </w:tcPr>
          <w:p w:rsidR="00C54C53" w:rsidRPr="00251A57" w:rsidRDefault="00C54C53" w:rsidP="00231C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A57">
              <w:rPr>
                <w:rFonts w:ascii="Times New Roman" w:hAnsi="Times New Roman" w:cs="Times New Roman"/>
              </w:rPr>
              <w:t>650000</w:t>
            </w:r>
          </w:p>
        </w:tc>
      </w:tr>
    </w:tbl>
    <w:p w:rsidR="00C54C53" w:rsidRDefault="00C54C53" w:rsidP="00C54C53">
      <w:pPr>
        <w:pStyle w:val="11"/>
        <w:tabs>
          <w:tab w:val="left" w:pos="567"/>
          <w:tab w:val="left" w:pos="709"/>
          <w:tab w:val="left" w:pos="993"/>
        </w:tabs>
        <w:ind w:left="429"/>
        <w:jc w:val="both"/>
        <w:rPr>
          <w:lang w:val="uk-UA"/>
        </w:rPr>
      </w:pPr>
    </w:p>
    <w:p w:rsidR="00983839" w:rsidRPr="00623250" w:rsidRDefault="00983839" w:rsidP="00D1279B">
      <w:pPr>
        <w:pStyle w:val="11"/>
        <w:tabs>
          <w:tab w:val="left" w:pos="567"/>
        </w:tabs>
        <w:jc w:val="both"/>
        <w:rPr>
          <w:lang w:val="uk-UA"/>
        </w:rPr>
      </w:pPr>
    </w:p>
    <w:p w:rsidR="00D97248" w:rsidRPr="00E37CC6" w:rsidRDefault="00F8195B" w:rsidP="00E37CC6">
      <w:pPr>
        <w:pStyle w:val="11"/>
        <w:numPr>
          <w:ilvl w:val="1"/>
          <w:numId w:val="9"/>
        </w:numPr>
        <w:tabs>
          <w:tab w:val="left" w:pos="0"/>
          <w:tab w:val="left" w:pos="709"/>
        </w:tabs>
        <w:ind w:left="0" w:firstLine="567"/>
        <w:jc w:val="both"/>
        <w:rPr>
          <w:lang w:val="uk-UA"/>
        </w:rPr>
      </w:pPr>
      <w:r w:rsidRPr="00F8195B">
        <w:t>П</w:t>
      </w:r>
      <w:r w:rsidR="00D1279B">
        <w:rPr>
          <w:lang w:val="uk-UA"/>
        </w:rPr>
        <w:t>ункт 1.6</w:t>
      </w:r>
      <w:r w:rsidR="00D97248">
        <w:rPr>
          <w:lang w:val="uk-UA"/>
        </w:rPr>
        <w:t xml:space="preserve"> </w:t>
      </w:r>
      <w:r w:rsidR="00D97248" w:rsidRPr="00D3429E">
        <w:rPr>
          <w:lang w:val="uk-UA"/>
        </w:rPr>
        <w:t xml:space="preserve">додатку 1 </w:t>
      </w:r>
      <w:r w:rsidR="00D97248">
        <w:rPr>
          <w:lang w:val="uk-UA"/>
        </w:rPr>
        <w:t xml:space="preserve">до </w:t>
      </w:r>
      <w:r w:rsidR="00D97248" w:rsidRPr="00FC6669">
        <w:rPr>
          <w:lang w:val="uk-UA"/>
        </w:rPr>
        <w:t>Програми</w:t>
      </w:r>
      <w:r w:rsidR="00D97248">
        <w:rPr>
          <w:lang w:val="uk-UA"/>
        </w:rPr>
        <w:t xml:space="preserve"> викласти в новій редакції:</w:t>
      </w:r>
    </w:p>
    <w:tbl>
      <w:tblPr>
        <w:tblW w:w="992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993"/>
        <w:gridCol w:w="992"/>
        <w:gridCol w:w="18"/>
        <w:gridCol w:w="974"/>
        <w:gridCol w:w="992"/>
        <w:gridCol w:w="19"/>
        <w:gridCol w:w="1939"/>
        <w:gridCol w:w="27"/>
      </w:tblGrid>
      <w:tr w:rsidR="0015244D" w:rsidRPr="009D03EC" w:rsidTr="00F8195B">
        <w:trPr>
          <w:trHeight w:val="200"/>
        </w:trPr>
        <w:tc>
          <w:tcPr>
            <w:tcW w:w="567" w:type="dxa"/>
            <w:vMerge w:val="restart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№ з/п</w:t>
            </w:r>
          </w:p>
        </w:tc>
        <w:tc>
          <w:tcPr>
            <w:tcW w:w="1843" w:type="dxa"/>
            <w:vMerge w:val="restart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 xml:space="preserve">Перелік напрямів та зміст заходів </w:t>
            </w:r>
          </w:p>
        </w:tc>
        <w:tc>
          <w:tcPr>
            <w:tcW w:w="1559" w:type="dxa"/>
            <w:vMerge w:val="restart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 xml:space="preserve">Відповідальні за 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 xml:space="preserve">виконання </w:t>
            </w:r>
          </w:p>
        </w:tc>
        <w:tc>
          <w:tcPr>
            <w:tcW w:w="993" w:type="dxa"/>
            <w:vMerge w:val="restart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 xml:space="preserve">Термін </w:t>
            </w:r>
          </w:p>
          <w:p w:rsidR="0015244D" w:rsidRPr="00F8195B" w:rsidRDefault="00F8195B" w:rsidP="00231C4D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="0015244D" w:rsidRPr="00F8195B">
              <w:rPr>
                <w:color w:val="000000"/>
              </w:rPr>
              <w:t>иконання</w:t>
            </w:r>
          </w:p>
        </w:tc>
        <w:tc>
          <w:tcPr>
            <w:tcW w:w="2976" w:type="dxa"/>
            <w:gridSpan w:val="4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Орієнтовні обсяги фінансування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(тис. грн)</w:t>
            </w:r>
          </w:p>
        </w:tc>
        <w:tc>
          <w:tcPr>
            <w:tcW w:w="1985" w:type="dxa"/>
            <w:gridSpan w:val="3"/>
          </w:tcPr>
          <w:p w:rsidR="0015244D" w:rsidRPr="00F8195B" w:rsidRDefault="0015244D" w:rsidP="00F8195B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 xml:space="preserve">Очікуваний </w:t>
            </w:r>
          </w:p>
          <w:p w:rsidR="0015244D" w:rsidRPr="00F8195B" w:rsidRDefault="0015244D" w:rsidP="0013163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результат</w:t>
            </w:r>
          </w:p>
        </w:tc>
      </w:tr>
      <w:tr w:rsidR="0013163D" w:rsidRPr="009D03EC" w:rsidTr="00F8195B">
        <w:trPr>
          <w:gridAfter w:val="1"/>
          <w:wAfter w:w="27" w:type="dxa"/>
          <w:trHeight w:val="948"/>
        </w:trPr>
        <w:tc>
          <w:tcPr>
            <w:tcW w:w="567" w:type="dxa"/>
            <w:vMerge/>
          </w:tcPr>
          <w:p w:rsidR="0015244D" w:rsidRPr="00F8195B" w:rsidRDefault="0015244D" w:rsidP="00231C4D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5244D" w:rsidRPr="00F8195B" w:rsidRDefault="0015244D" w:rsidP="00231C4D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5244D" w:rsidRPr="00F8195B" w:rsidRDefault="0015244D" w:rsidP="00231C4D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15244D" w:rsidRPr="00F8195B" w:rsidRDefault="0015244D" w:rsidP="00231C4D">
            <w:pPr>
              <w:widowControl w:val="0"/>
              <w:contextualSpacing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244D" w:rsidRPr="00F8195B" w:rsidRDefault="0015244D" w:rsidP="00231C4D">
            <w:pPr>
              <w:contextualSpacing/>
              <w:jc w:val="center"/>
              <w:rPr>
                <w:color w:val="000000"/>
              </w:rPr>
            </w:pPr>
            <w:r w:rsidRPr="00F8195B">
              <w:rPr>
                <w:color w:val="000000"/>
              </w:rPr>
              <w:t>Бюджет</w:t>
            </w:r>
          </w:p>
          <w:p w:rsidR="0015244D" w:rsidRPr="00F8195B" w:rsidRDefault="0015244D" w:rsidP="00231C4D">
            <w:pPr>
              <w:contextualSpacing/>
              <w:jc w:val="center"/>
              <w:rPr>
                <w:color w:val="000000"/>
              </w:rPr>
            </w:pPr>
            <w:r w:rsidRPr="00F8195B">
              <w:rPr>
                <w:color w:val="000000"/>
              </w:rPr>
              <w:t>територіальної громад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244D" w:rsidRPr="00F8195B" w:rsidRDefault="0015244D" w:rsidP="00231C4D">
            <w:pPr>
              <w:contextualSpacing/>
              <w:jc w:val="center"/>
              <w:rPr>
                <w:color w:val="000000"/>
              </w:rPr>
            </w:pPr>
            <w:r w:rsidRPr="00F8195B">
              <w:rPr>
                <w:color w:val="000000"/>
              </w:rPr>
              <w:t>Інші джерела фінансуванн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244D" w:rsidRPr="00F8195B" w:rsidRDefault="0015244D" w:rsidP="00231C4D">
            <w:pPr>
              <w:contextualSpacing/>
              <w:jc w:val="center"/>
              <w:rPr>
                <w:color w:val="000000"/>
              </w:rPr>
            </w:pPr>
            <w:r w:rsidRPr="00F8195B">
              <w:rPr>
                <w:color w:val="000000"/>
              </w:rPr>
              <w:t>Всього</w:t>
            </w:r>
          </w:p>
        </w:tc>
        <w:tc>
          <w:tcPr>
            <w:tcW w:w="1958" w:type="dxa"/>
            <w:gridSpan w:val="2"/>
          </w:tcPr>
          <w:p w:rsidR="0015244D" w:rsidRPr="00F8195B" w:rsidRDefault="0015244D" w:rsidP="00231C4D">
            <w:pPr>
              <w:widowControl w:val="0"/>
              <w:contextualSpacing/>
              <w:rPr>
                <w:color w:val="000000"/>
              </w:rPr>
            </w:pPr>
          </w:p>
        </w:tc>
      </w:tr>
      <w:tr w:rsidR="0015244D" w:rsidRPr="00251A57" w:rsidTr="00F8195B">
        <w:trPr>
          <w:gridAfter w:val="1"/>
          <w:wAfter w:w="27" w:type="dxa"/>
          <w:trHeight w:val="240"/>
        </w:trPr>
        <w:tc>
          <w:tcPr>
            <w:tcW w:w="567" w:type="dxa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1.6</w:t>
            </w:r>
          </w:p>
        </w:tc>
        <w:tc>
          <w:tcPr>
            <w:tcW w:w="1843" w:type="dxa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Фінансова підтримка статутної діяльності громадських організацій, що займаються волонтерством.</w:t>
            </w:r>
          </w:p>
        </w:tc>
        <w:tc>
          <w:tcPr>
            <w:tcW w:w="1559" w:type="dxa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Управління праці та соціального захисту населення</w:t>
            </w:r>
          </w:p>
        </w:tc>
        <w:tc>
          <w:tcPr>
            <w:tcW w:w="993" w:type="dxa"/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2023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2024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2025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2026</w:t>
            </w:r>
          </w:p>
          <w:p w:rsidR="0015244D" w:rsidRPr="00F8195B" w:rsidRDefault="0015244D" w:rsidP="00231C4D">
            <w:pPr>
              <w:contextualSpacing/>
              <w:rPr>
                <w:color w:val="000000"/>
                <w:highlight w:val="yellow"/>
              </w:rPr>
            </w:pPr>
            <w:r w:rsidRPr="00F8195B">
              <w:rPr>
                <w:color w:val="000000"/>
              </w:rPr>
              <w:t>2027</w:t>
            </w:r>
          </w:p>
        </w:tc>
        <w:tc>
          <w:tcPr>
            <w:tcW w:w="1010" w:type="dxa"/>
            <w:gridSpan w:val="2"/>
            <w:tcBorders>
              <w:bottom w:val="single" w:sz="4" w:space="0" w:color="000000"/>
            </w:tcBorders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en-US"/>
              </w:rPr>
              <w:t>85</w:t>
            </w:r>
            <w:r w:rsidRPr="00F8195B">
              <w:rPr>
                <w:color w:val="000000"/>
              </w:rPr>
              <w:t>0,00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en-US"/>
              </w:rPr>
              <w:t>3000</w:t>
            </w:r>
            <w:r w:rsidRPr="00F8195B">
              <w:rPr>
                <w:color w:val="000000"/>
              </w:rPr>
              <w:t>,00</w:t>
            </w:r>
          </w:p>
          <w:p w:rsidR="0015244D" w:rsidRPr="00F8195B" w:rsidRDefault="00C03A55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uk-UA"/>
              </w:rPr>
              <w:t>3000</w:t>
            </w:r>
            <w:r w:rsidR="0015244D" w:rsidRPr="00F8195B">
              <w:rPr>
                <w:color w:val="000000"/>
              </w:rPr>
              <w:t>,00</w:t>
            </w:r>
          </w:p>
          <w:p w:rsidR="0015244D" w:rsidRPr="00F8195B" w:rsidRDefault="00C03A55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uk-UA"/>
              </w:rPr>
              <w:t>3000</w:t>
            </w:r>
            <w:r w:rsidR="0015244D" w:rsidRPr="00F8195B">
              <w:rPr>
                <w:color w:val="000000"/>
              </w:rPr>
              <w:t>,00</w:t>
            </w:r>
          </w:p>
          <w:p w:rsidR="0015244D" w:rsidRPr="00F8195B" w:rsidRDefault="00C03A55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uk-UA"/>
              </w:rPr>
              <w:t>3000</w:t>
            </w:r>
            <w:r w:rsidR="0015244D" w:rsidRPr="00F8195B">
              <w:rPr>
                <w:color w:val="000000"/>
              </w:rPr>
              <w:t>,00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-</w:t>
            </w:r>
            <w:r w:rsidRPr="00F8195B">
              <w:rPr>
                <w:color w:val="000000"/>
              </w:rPr>
              <w:br/>
              <w:t>-</w:t>
            </w:r>
            <w:r w:rsidRPr="00F8195B">
              <w:rPr>
                <w:color w:val="000000"/>
              </w:rPr>
              <w:br/>
              <w:t>-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-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-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000000"/>
            </w:tcBorders>
          </w:tcPr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en-US"/>
              </w:rPr>
              <w:t>850</w:t>
            </w:r>
            <w:r w:rsidRPr="00F8195B">
              <w:rPr>
                <w:color w:val="000000"/>
              </w:rPr>
              <w:t>,00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en-US"/>
              </w:rPr>
              <w:t>3000</w:t>
            </w:r>
            <w:r w:rsidRPr="00F8195B">
              <w:rPr>
                <w:color w:val="000000"/>
              </w:rPr>
              <w:t>,00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uk-UA"/>
              </w:rPr>
              <w:t>3000</w:t>
            </w:r>
            <w:r w:rsidRPr="00F8195B">
              <w:rPr>
                <w:color w:val="000000"/>
              </w:rPr>
              <w:t>,00</w:t>
            </w:r>
          </w:p>
          <w:p w:rsidR="0015244D" w:rsidRPr="00F8195B" w:rsidRDefault="0015244D" w:rsidP="00231C4D">
            <w:pPr>
              <w:contextualSpacing/>
              <w:rPr>
                <w:color w:val="000000"/>
                <w:lang w:val="uk-UA"/>
              </w:rPr>
            </w:pPr>
            <w:r w:rsidRPr="00F8195B">
              <w:rPr>
                <w:color w:val="000000"/>
                <w:lang w:val="uk-UA"/>
              </w:rPr>
              <w:t>3000</w:t>
            </w:r>
            <w:r w:rsidRPr="00F8195B">
              <w:rPr>
                <w:color w:val="000000"/>
              </w:rPr>
              <w:t>,00</w:t>
            </w:r>
          </w:p>
          <w:p w:rsidR="0015244D" w:rsidRPr="00F8195B" w:rsidRDefault="0015244D" w:rsidP="00231C4D">
            <w:pPr>
              <w:contextualSpacing/>
              <w:rPr>
                <w:color w:val="000000"/>
              </w:rPr>
            </w:pPr>
            <w:r w:rsidRPr="00F8195B">
              <w:rPr>
                <w:color w:val="000000"/>
                <w:lang w:val="uk-UA"/>
              </w:rPr>
              <w:t>3000</w:t>
            </w:r>
            <w:r w:rsidRPr="00F8195B">
              <w:rPr>
                <w:color w:val="000000"/>
              </w:rPr>
              <w:t>,00</w:t>
            </w:r>
          </w:p>
        </w:tc>
        <w:tc>
          <w:tcPr>
            <w:tcW w:w="1939" w:type="dxa"/>
          </w:tcPr>
          <w:p w:rsidR="0015244D" w:rsidRPr="00F8195B" w:rsidRDefault="0015244D" w:rsidP="00231C4D">
            <w:pPr>
              <w:ind w:right="-92"/>
              <w:contextualSpacing/>
              <w:rPr>
                <w:color w:val="000000"/>
              </w:rPr>
            </w:pPr>
            <w:r w:rsidRPr="00F8195B">
              <w:rPr>
                <w:color w:val="000000"/>
              </w:rPr>
              <w:t>Посилення інституційної спроможності організацій та установ залучати більшу кількість волонтерів до волонтерських проектів та планування нових проектів</w:t>
            </w:r>
          </w:p>
        </w:tc>
      </w:tr>
    </w:tbl>
    <w:p w:rsidR="007379F5" w:rsidRPr="0015244D" w:rsidRDefault="007379F5" w:rsidP="007379F5">
      <w:pPr>
        <w:pStyle w:val="11"/>
        <w:tabs>
          <w:tab w:val="left" w:pos="567"/>
        </w:tabs>
        <w:jc w:val="both"/>
      </w:pPr>
    </w:p>
    <w:p w:rsidR="0015244D" w:rsidRDefault="0015244D" w:rsidP="007379F5">
      <w:pPr>
        <w:pStyle w:val="11"/>
        <w:tabs>
          <w:tab w:val="left" w:pos="567"/>
        </w:tabs>
        <w:jc w:val="both"/>
        <w:rPr>
          <w:lang w:val="uk-UA"/>
        </w:rPr>
      </w:pPr>
    </w:p>
    <w:p w:rsidR="00983839" w:rsidRPr="0014280B" w:rsidRDefault="00983839" w:rsidP="00983839">
      <w:pPr>
        <w:tabs>
          <w:tab w:val="left" w:pos="0"/>
          <w:tab w:val="left" w:pos="480"/>
        </w:tabs>
        <w:ind w:firstLine="567"/>
        <w:jc w:val="both"/>
      </w:pPr>
      <w:r w:rsidRPr="00641059">
        <w:rPr>
          <w:lang w:val="uk-UA"/>
        </w:rPr>
        <w:t>1.</w:t>
      </w:r>
      <w:r w:rsidR="00E37CC6">
        <w:rPr>
          <w:lang w:val="uk-UA"/>
        </w:rPr>
        <w:t>3</w:t>
      </w:r>
      <w:r w:rsidRPr="00641059">
        <w:rPr>
          <w:lang w:val="uk-UA"/>
        </w:rPr>
        <w:t xml:space="preserve">. </w:t>
      </w:r>
      <w:r>
        <w:rPr>
          <w:lang w:val="uk-UA"/>
        </w:rPr>
        <w:t>П</w:t>
      </w:r>
      <w:r w:rsidRPr="00641059">
        <w:rPr>
          <w:lang w:val="uk-UA"/>
        </w:rPr>
        <w:t>ункт «</w:t>
      </w:r>
      <w:r w:rsidR="0013163D">
        <w:rPr>
          <w:lang w:val="uk-UA"/>
        </w:rPr>
        <w:t>Орієнтований обсяг коштів для реалізації Програми» додатку 2</w:t>
      </w:r>
      <w:r w:rsidRPr="00641059">
        <w:rPr>
          <w:lang w:val="uk-UA"/>
        </w:rPr>
        <w:t xml:space="preserve"> до Програми </w:t>
      </w:r>
      <w:r>
        <w:rPr>
          <w:lang w:val="uk-UA"/>
        </w:rPr>
        <w:t>викласти в новій редакції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99"/>
      </w:tblGrid>
      <w:tr w:rsidR="0013163D" w:rsidRPr="00251A57" w:rsidTr="00231C4D">
        <w:trPr>
          <w:trHeight w:val="2428"/>
        </w:trPr>
        <w:tc>
          <w:tcPr>
            <w:tcW w:w="2340" w:type="dxa"/>
            <w:vAlign w:val="center"/>
          </w:tcPr>
          <w:p w:rsidR="0013163D" w:rsidRPr="00251A57" w:rsidRDefault="0013163D" w:rsidP="00231C4D">
            <w:pPr>
              <w:ind w:firstLine="12"/>
            </w:pPr>
            <w:r w:rsidRPr="00251A57">
              <w:t>Орієнтований обсяг коштів для реалізації Програми</w:t>
            </w:r>
          </w:p>
        </w:tc>
        <w:tc>
          <w:tcPr>
            <w:tcW w:w="7299" w:type="dxa"/>
            <w:vAlign w:val="center"/>
          </w:tcPr>
          <w:p w:rsidR="0013163D" w:rsidRPr="006A674D" w:rsidRDefault="0013163D" w:rsidP="00231C4D">
            <w:pPr>
              <w:jc w:val="both"/>
              <w:rPr>
                <w:lang w:val="uk-UA"/>
              </w:rPr>
            </w:pPr>
            <w:r w:rsidRPr="00251A57">
              <w:t xml:space="preserve">2023 рік – </w:t>
            </w:r>
            <w:r>
              <w:rPr>
                <w:color w:val="000000"/>
                <w:lang w:val="uk-UA"/>
              </w:rPr>
              <w:t>1 330000</w:t>
            </w:r>
          </w:p>
          <w:p w:rsidR="0013163D" w:rsidRPr="006A674D" w:rsidRDefault="0013163D" w:rsidP="00231C4D">
            <w:pPr>
              <w:jc w:val="both"/>
              <w:rPr>
                <w:lang w:val="uk-UA"/>
              </w:rPr>
            </w:pPr>
            <w:r w:rsidRPr="00251A57">
              <w:t xml:space="preserve">2024 рік – </w:t>
            </w:r>
            <w:r>
              <w:rPr>
                <w:color w:val="000000"/>
                <w:lang w:val="uk-UA"/>
              </w:rPr>
              <w:t>3 540</w:t>
            </w:r>
            <w:r w:rsidRPr="0013163D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00</w:t>
            </w:r>
          </w:p>
          <w:p w:rsidR="0013163D" w:rsidRPr="00251A57" w:rsidRDefault="0013163D" w:rsidP="00231C4D">
            <w:pPr>
              <w:jc w:val="both"/>
            </w:pPr>
            <w:r w:rsidRPr="00251A57">
              <w:t xml:space="preserve">2025 рік – </w:t>
            </w:r>
            <w:r>
              <w:rPr>
                <w:color w:val="000000"/>
                <w:lang w:val="uk-UA"/>
              </w:rPr>
              <w:t>3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70</w:t>
            </w:r>
            <w:r w:rsidRPr="00251A57">
              <w:rPr>
                <w:color w:val="000000"/>
              </w:rPr>
              <w:t xml:space="preserve"> 000</w:t>
            </w:r>
          </w:p>
          <w:p w:rsidR="0013163D" w:rsidRPr="00251A57" w:rsidRDefault="0013163D" w:rsidP="00231C4D">
            <w:pPr>
              <w:jc w:val="both"/>
            </w:pPr>
            <w:r w:rsidRPr="00251A57">
              <w:t xml:space="preserve">2026 рік – </w:t>
            </w:r>
            <w:r>
              <w:rPr>
                <w:color w:val="000000"/>
                <w:lang w:val="uk-UA"/>
              </w:rPr>
              <w:t>3 61</w:t>
            </w:r>
            <w:r w:rsidRPr="00251A57">
              <w:rPr>
                <w:color w:val="000000"/>
              </w:rPr>
              <w:t>0 000</w:t>
            </w:r>
          </w:p>
          <w:p w:rsidR="0013163D" w:rsidRPr="00251A57" w:rsidRDefault="0013163D" w:rsidP="00231C4D">
            <w:pPr>
              <w:jc w:val="both"/>
            </w:pPr>
            <w:r w:rsidRPr="00251A57">
              <w:t xml:space="preserve">2027 рік – </w:t>
            </w:r>
            <w:r>
              <w:rPr>
                <w:color w:val="000000"/>
                <w:lang w:val="uk-UA"/>
              </w:rPr>
              <w:t>3 6</w:t>
            </w:r>
            <w:r w:rsidRPr="00251A57">
              <w:rPr>
                <w:color w:val="000000"/>
              </w:rPr>
              <w:t>50 000</w:t>
            </w:r>
          </w:p>
          <w:p w:rsidR="0013163D" w:rsidRPr="00251A57" w:rsidRDefault="0013163D" w:rsidP="00231C4D">
            <w:pPr>
              <w:jc w:val="both"/>
            </w:pPr>
          </w:p>
        </w:tc>
      </w:tr>
    </w:tbl>
    <w:p w:rsidR="00983839" w:rsidRPr="0014280B" w:rsidRDefault="00983839" w:rsidP="00983839">
      <w:pPr>
        <w:tabs>
          <w:tab w:val="left" w:pos="0"/>
          <w:tab w:val="left" w:pos="480"/>
        </w:tabs>
        <w:jc w:val="both"/>
      </w:pPr>
    </w:p>
    <w:p w:rsidR="00983839" w:rsidRDefault="00983839" w:rsidP="00983839">
      <w:pPr>
        <w:tabs>
          <w:tab w:val="left" w:pos="480"/>
        </w:tabs>
        <w:jc w:val="both"/>
        <w:rPr>
          <w:color w:val="000000"/>
          <w:lang w:val="uk-UA"/>
        </w:rPr>
      </w:pPr>
    </w:p>
    <w:p w:rsidR="00C529F6" w:rsidRPr="00AD508B" w:rsidRDefault="00B53BF1" w:rsidP="007379F5">
      <w:pPr>
        <w:pStyle w:val="11"/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C529F6" w:rsidRPr="00AD508B">
        <w:rPr>
          <w:lang w:val="uk-UA"/>
        </w:rPr>
        <w:t xml:space="preserve">2. Контроль за виконання рішення покласти на </w:t>
      </w:r>
      <w:r w:rsidR="00C529F6">
        <w:rPr>
          <w:lang w:val="uk-UA"/>
        </w:rPr>
        <w:t>заступника міського голови М. Кривака</w:t>
      </w:r>
      <w:r w:rsidR="00C529F6"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13163D" w:rsidRDefault="0013163D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  <w:bookmarkStart w:id="0" w:name="_GoBack"/>
      <w:bookmarkEnd w:id="0"/>
    </w:p>
    <w:sectPr w:rsidR="00411544" w:rsidRPr="005E5055" w:rsidSect="008A1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90" w:rsidRDefault="00206490" w:rsidP="00713219">
      <w:r>
        <w:separator/>
      </w:r>
    </w:p>
  </w:endnote>
  <w:endnote w:type="continuationSeparator" w:id="0">
    <w:p w:rsidR="00206490" w:rsidRDefault="00206490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90" w:rsidRDefault="00206490" w:rsidP="00713219">
      <w:r>
        <w:separator/>
      </w:r>
    </w:p>
  </w:footnote>
  <w:footnote w:type="continuationSeparator" w:id="0">
    <w:p w:rsidR="00206490" w:rsidRDefault="00206490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4A15D6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F55940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8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9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E36"/>
    <w:multiLevelType w:val="multilevel"/>
    <w:tmpl w:val="B2C01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542C540E"/>
    <w:multiLevelType w:val="hybridMultilevel"/>
    <w:tmpl w:val="EF728094"/>
    <w:lvl w:ilvl="0" w:tplc="01EE6F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75C5EF3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8">
    <w:nsid w:val="7EEC6EAA"/>
    <w:multiLevelType w:val="hybridMultilevel"/>
    <w:tmpl w:val="08E8FF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12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87C92"/>
    <w:rsid w:val="00091471"/>
    <w:rsid w:val="00097312"/>
    <w:rsid w:val="000A0333"/>
    <w:rsid w:val="000B32D8"/>
    <w:rsid w:val="000B5786"/>
    <w:rsid w:val="000B6973"/>
    <w:rsid w:val="000C32C0"/>
    <w:rsid w:val="000D0FE5"/>
    <w:rsid w:val="000D5E5B"/>
    <w:rsid w:val="000D7486"/>
    <w:rsid w:val="000E1CF5"/>
    <w:rsid w:val="000E60ED"/>
    <w:rsid w:val="000F461B"/>
    <w:rsid w:val="000F5DFB"/>
    <w:rsid w:val="000F66EE"/>
    <w:rsid w:val="00101AE5"/>
    <w:rsid w:val="00101D2F"/>
    <w:rsid w:val="0011255A"/>
    <w:rsid w:val="001128BA"/>
    <w:rsid w:val="00114314"/>
    <w:rsid w:val="001157C9"/>
    <w:rsid w:val="00117FD0"/>
    <w:rsid w:val="00126A0F"/>
    <w:rsid w:val="0013163D"/>
    <w:rsid w:val="001323C1"/>
    <w:rsid w:val="00136ACE"/>
    <w:rsid w:val="00137822"/>
    <w:rsid w:val="00137A96"/>
    <w:rsid w:val="00141419"/>
    <w:rsid w:val="00141800"/>
    <w:rsid w:val="0014280B"/>
    <w:rsid w:val="00143334"/>
    <w:rsid w:val="0015244D"/>
    <w:rsid w:val="0015274A"/>
    <w:rsid w:val="00153CE4"/>
    <w:rsid w:val="001613C9"/>
    <w:rsid w:val="001632BE"/>
    <w:rsid w:val="00170FFB"/>
    <w:rsid w:val="0017303D"/>
    <w:rsid w:val="0017498F"/>
    <w:rsid w:val="00175285"/>
    <w:rsid w:val="001759CB"/>
    <w:rsid w:val="0018546A"/>
    <w:rsid w:val="00186C89"/>
    <w:rsid w:val="001913B1"/>
    <w:rsid w:val="00196771"/>
    <w:rsid w:val="001A4E2A"/>
    <w:rsid w:val="001A5D9B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06490"/>
    <w:rsid w:val="002111D4"/>
    <w:rsid w:val="0021145D"/>
    <w:rsid w:val="00211EB2"/>
    <w:rsid w:val="00216231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2FC6"/>
    <w:rsid w:val="0027609C"/>
    <w:rsid w:val="0027778E"/>
    <w:rsid w:val="00284358"/>
    <w:rsid w:val="00290AC3"/>
    <w:rsid w:val="00295769"/>
    <w:rsid w:val="00296D44"/>
    <w:rsid w:val="002A0DE7"/>
    <w:rsid w:val="002A6184"/>
    <w:rsid w:val="002B1ACC"/>
    <w:rsid w:val="002C2996"/>
    <w:rsid w:val="002D18E5"/>
    <w:rsid w:val="002F3A7C"/>
    <w:rsid w:val="002F7893"/>
    <w:rsid w:val="002F7CE0"/>
    <w:rsid w:val="00302F37"/>
    <w:rsid w:val="00304D53"/>
    <w:rsid w:val="00306D21"/>
    <w:rsid w:val="00313248"/>
    <w:rsid w:val="00316C79"/>
    <w:rsid w:val="00322D14"/>
    <w:rsid w:val="00327EF3"/>
    <w:rsid w:val="003312EA"/>
    <w:rsid w:val="003324C0"/>
    <w:rsid w:val="0033307C"/>
    <w:rsid w:val="003354D2"/>
    <w:rsid w:val="00337590"/>
    <w:rsid w:val="0034305A"/>
    <w:rsid w:val="0035226B"/>
    <w:rsid w:val="00371B14"/>
    <w:rsid w:val="00376038"/>
    <w:rsid w:val="003823F0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3F3137"/>
    <w:rsid w:val="0040020D"/>
    <w:rsid w:val="0040458A"/>
    <w:rsid w:val="00406F9F"/>
    <w:rsid w:val="00411544"/>
    <w:rsid w:val="00411C25"/>
    <w:rsid w:val="00412EFA"/>
    <w:rsid w:val="004177A1"/>
    <w:rsid w:val="00431AC4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3E0F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1BEB"/>
    <w:rsid w:val="00572EA7"/>
    <w:rsid w:val="005740F8"/>
    <w:rsid w:val="00574238"/>
    <w:rsid w:val="00590C76"/>
    <w:rsid w:val="00591A91"/>
    <w:rsid w:val="00597FEF"/>
    <w:rsid w:val="005A24EE"/>
    <w:rsid w:val="005B0C2E"/>
    <w:rsid w:val="005B2AD0"/>
    <w:rsid w:val="005C3176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41059"/>
    <w:rsid w:val="0064127D"/>
    <w:rsid w:val="006471AF"/>
    <w:rsid w:val="00650720"/>
    <w:rsid w:val="006547E5"/>
    <w:rsid w:val="0065688D"/>
    <w:rsid w:val="0066008C"/>
    <w:rsid w:val="0066235B"/>
    <w:rsid w:val="00665222"/>
    <w:rsid w:val="00665B04"/>
    <w:rsid w:val="00667181"/>
    <w:rsid w:val="0067226B"/>
    <w:rsid w:val="0067600E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7B9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33E04"/>
    <w:rsid w:val="007379F5"/>
    <w:rsid w:val="007439D7"/>
    <w:rsid w:val="00744AA1"/>
    <w:rsid w:val="00753571"/>
    <w:rsid w:val="00757601"/>
    <w:rsid w:val="00761257"/>
    <w:rsid w:val="00763C58"/>
    <w:rsid w:val="00770DF7"/>
    <w:rsid w:val="00781D86"/>
    <w:rsid w:val="007843EB"/>
    <w:rsid w:val="00784699"/>
    <w:rsid w:val="0078509C"/>
    <w:rsid w:val="007852E9"/>
    <w:rsid w:val="00792671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5FBA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27B57"/>
    <w:rsid w:val="008318F6"/>
    <w:rsid w:val="00834529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060"/>
    <w:rsid w:val="008753DC"/>
    <w:rsid w:val="00877F22"/>
    <w:rsid w:val="00884287"/>
    <w:rsid w:val="008859E0"/>
    <w:rsid w:val="0089382B"/>
    <w:rsid w:val="00893E5E"/>
    <w:rsid w:val="008976CA"/>
    <w:rsid w:val="00897C05"/>
    <w:rsid w:val="008A1C57"/>
    <w:rsid w:val="008A7C8D"/>
    <w:rsid w:val="008B28DE"/>
    <w:rsid w:val="008B7B89"/>
    <w:rsid w:val="008C165C"/>
    <w:rsid w:val="008C19C5"/>
    <w:rsid w:val="008D0EDF"/>
    <w:rsid w:val="008D7128"/>
    <w:rsid w:val="008D786F"/>
    <w:rsid w:val="008E1DAC"/>
    <w:rsid w:val="008E4A45"/>
    <w:rsid w:val="008F1661"/>
    <w:rsid w:val="009144CF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3839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A00C40"/>
    <w:rsid w:val="00A03DAF"/>
    <w:rsid w:val="00A14C6E"/>
    <w:rsid w:val="00A35ACB"/>
    <w:rsid w:val="00A35DA9"/>
    <w:rsid w:val="00A42E2C"/>
    <w:rsid w:val="00A441D3"/>
    <w:rsid w:val="00A46E1E"/>
    <w:rsid w:val="00A52AA5"/>
    <w:rsid w:val="00A53628"/>
    <w:rsid w:val="00A561A1"/>
    <w:rsid w:val="00A61A3C"/>
    <w:rsid w:val="00A6324C"/>
    <w:rsid w:val="00A67216"/>
    <w:rsid w:val="00A70AFE"/>
    <w:rsid w:val="00A729C9"/>
    <w:rsid w:val="00A73B26"/>
    <w:rsid w:val="00A75F86"/>
    <w:rsid w:val="00A770F8"/>
    <w:rsid w:val="00A828CD"/>
    <w:rsid w:val="00A8441D"/>
    <w:rsid w:val="00A866A2"/>
    <w:rsid w:val="00A91726"/>
    <w:rsid w:val="00A964BF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E773D"/>
    <w:rsid w:val="00AF055E"/>
    <w:rsid w:val="00AF1472"/>
    <w:rsid w:val="00AF74D4"/>
    <w:rsid w:val="00B16072"/>
    <w:rsid w:val="00B2330E"/>
    <w:rsid w:val="00B26D83"/>
    <w:rsid w:val="00B344AB"/>
    <w:rsid w:val="00B34BCB"/>
    <w:rsid w:val="00B53BF1"/>
    <w:rsid w:val="00B55301"/>
    <w:rsid w:val="00B5535E"/>
    <w:rsid w:val="00B56F4A"/>
    <w:rsid w:val="00B610C4"/>
    <w:rsid w:val="00B62507"/>
    <w:rsid w:val="00B705ED"/>
    <w:rsid w:val="00B73064"/>
    <w:rsid w:val="00B7468F"/>
    <w:rsid w:val="00B75245"/>
    <w:rsid w:val="00B75928"/>
    <w:rsid w:val="00B80183"/>
    <w:rsid w:val="00B80F75"/>
    <w:rsid w:val="00B83CF0"/>
    <w:rsid w:val="00B8433B"/>
    <w:rsid w:val="00B93113"/>
    <w:rsid w:val="00B969E9"/>
    <w:rsid w:val="00BA34D3"/>
    <w:rsid w:val="00BA7165"/>
    <w:rsid w:val="00BB26DD"/>
    <w:rsid w:val="00BB41C0"/>
    <w:rsid w:val="00BB7D90"/>
    <w:rsid w:val="00BC376C"/>
    <w:rsid w:val="00BD0783"/>
    <w:rsid w:val="00BD27A7"/>
    <w:rsid w:val="00BD3D04"/>
    <w:rsid w:val="00BD4627"/>
    <w:rsid w:val="00BE2D30"/>
    <w:rsid w:val="00BF0C9D"/>
    <w:rsid w:val="00BF1178"/>
    <w:rsid w:val="00C0298D"/>
    <w:rsid w:val="00C03A55"/>
    <w:rsid w:val="00C04A1F"/>
    <w:rsid w:val="00C07C13"/>
    <w:rsid w:val="00C14044"/>
    <w:rsid w:val="00C15570"/>
    <w:rsid w:val="00C26A0C"/>
    <w:rsid w:val="00C279C0"/>
    <w:rsid w:val="00C408FD"/>
    <w:rsid w:val="00C40EF7"/>
    <w:rsid w:val="00C42DEC"/>
    <w:rsid w:val="00C43E1C"/>
    <w:rsid w:val="00C50D74"/>
    <w:rsid w:val="00C529F6"/>
    <w:rsid w:val="00C54C53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2436"/>
    <w:rsid w:val="00CB28EF"/>
    <w:rsid w:val="00CB34CF"/>
    <w:rsid w:val="00CB4109"/>
    <w:rsid w:val="00CC2054"/>
    <w:rsid w:val="00CC2E5B"/>
    <w:rsid w:val="00CC4854"/>
    <w:rsid w:val="00CC656C"/>
    <w:rsid w:val="00CD2AB2"/>
    <w:rsid w:val="00CD3531"/>
    <w:rsid w:val="00CD40B5"/>
    <w:rsid w:val="00CE1FA3"/>
    <w:rsid w:val="00CE4775"/>
    <w:rsid w:val="00CE5D97"/>
    <w:rsid w:val="00CE5EC8"/>
    <w:rsid w:val="00CF3DC2"/>
    <w:rsid w:val="00CF51F9"/>
    <w:rsid w:val="00CF646B"/>
    <w:rsid w:val="00D0092B"/>
    <w:rsid w:val="00D0199F"/>
    <w:rsid w:val="00D04257"/>
    <w:rsid w:val="00D048C1"/>
    <w:rsid w:val="00D07C6D"/>
    <w:rsid w:val="00D1279B"/>
    <w:rsid w:val="00D127BE"/>
    <w:rsid w:val="00D13A0D"/>
    <w:rsid w:val="00D14E24"/>
    <w:rsid w:val="00D1500C"/>
    <w:rsid w:val="00D23116"/>
    <w:rsid w:val="00D27187"/>
    <w:rsid w:val="00D3298F"/>
    <w:rsid w:val="00D3429E"/>
    <w:rsid w:val="00D3540E"/>
    <w:rsid w:val="00D3561C"/>
    <w:rsid w:val="00D37101"/>
    <w:rsid w:val="00D40181"/>
    <w:rsid w:val="00D453FF"/>
    <w:rsid w:val="00D47751"/>
    <w:rsid w:val="00D50735"/>
    <w:rsid w:val="00D53BE5"/>
    <w:rsid w:val="00D7057D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248"/>
    <w:rsid w:val="00D97DD3"/>
    <w:rsid w:val="00DA0670"/>
    <w:rsid w:val="00DA519E"/>
    <w:rsid w:val="00DA6F44"/>
    <w:rsid w:val="00DB01D7"/>
    <w:rsid w:val="00DD2DC8"/>
    <w:rsid w:val="00DD6660"/>
    <w:rsid w:val="00DE212B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37CC6"/>
    <w:rsid w:val="00E40CE5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72BD9"/>
    <w:rsid w:val="00E75B99"/>
    <w:rsid w:val="00E8701C"/>
    <w:rsid w:val="00EB08D2"/>
    <w:rsid w:val="00EB0A5A"/>
    <w:rsid w:val="00EB6E83"/>
    <w:rsid w:val="00EC5662"/>
    <w:rsid w:val="00ED2659"/>
    <w:rsid w:val="00ED5216"/>
    <w:rsid w:val="00ED61B8"/>
    <w:rsid w:val="00EE321C"/>
    <w:rsid w:val="00EF62F7"/>
    <w:rsid w:val="00F067EF"/>
    <w:rsid w:val="00F133A5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11CD"/>
    <w:rsid w:val="00F8195B"/>
    <w:rsid w:val="00F8438D"/>
    <w:rsid w:val="00F8530E"/>
    <w:rsid w:val="00F907B1"/>
    <w:rsid w:val="00F968CD"/>
    <w:rsid w:val="00FA50B2"/>
    <w:rsid w:val="00FA65E1"/>
    <w:rsid w:val="00FB48D5"/>
    <w:rsid w:val="00FC0F95"/>
    <w:rsid w:val="00FC6669"/>
    <w:rsid w:val="00FC75F3"/>
    <w:rsid w:val="00FD2C9C"/>
    <w:rsid w:val="00FD3609"/>
    <w:rsid w:val="00FD7947"/>
    <w:rsid w:val="00FE04EA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987AD-CF86-47B6-940F-12B18F42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10">
    <w:name w:val="Без интервала1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1">
    <w:name w:val="Без інтервалів1"/>
    <w:qFormat/>
    <w:rsid w:val="000B5786"/>
    <w:rPr>
      <w:sz w:val="24"/>
      <w:szCs w:val="24"/>
    </w:rPr>
  </w:style>
  <w:style w:type="paragraph" w:styleId="ab">
    <w:name w:val="header"/>
    <w:basedOn w:val="a"/>
    <w:link w:val="ac"/>
    <w:rsid w:val="0071321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713219"/>
    <w:rPr>
      <w:sz w:val="24"/>
      <w:szCs w:val="24"/>
    </w:rPr>
  </w:style>
  <w:style w:type="paragraph" w:styleId="ad">
    <w:name w:val="footer"/>
    <w:basedOn w:val="a"/>
    <w:link w:val="ae"/>
    <w:rsid w:val="00713219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713219"/>
    <w:rPr>
      <w:sz w:val="24"/>
      <w:szCs w:val="24"/>
    </w:rPr>
  </w:style>
  <w:style w:type="paragraph" w:styleId="af">
    <w:name w:val="Balloon Text"/>
    <w:basedOn w:val="a"/>
    <w:link w:val="af0"/>
    <w:rsid w:val="00A35DA9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A35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C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uk-UA" w:eastAsia="en-US"/>
    </w:rPr>
  </w:style>
  <w:style w:type="character" w:customStyle="1" w:styleId="grame">
    <w:name w:val="grame"/>
    <w:uiPriority w:val="99"/>
    <w:rsid w:val="0015244D"/>
    <w:rPr>
      <w:rFonts w:cs="Times New Roman"/>
    </w:rPr>
  </w:style>
  <w:style w:type="paragraph" w:customStyle="1" w:styleId="newsp">
    <w:name w:val="news_p"/>
    <w:basedOn w:val="a"/>
    <w:rsid w:val="00F811C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9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7156-2F1F-47F9-B552-4C96248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3</cp:revision>
  <cp:lastPrinted>2024-12-18T08:45:00Z</cp:lastPrinted>
  <dcterms:created xsi:type="dcterms:W3CDTF">2024-12-23T14:23:00Z</dcterms:created>
  <dcterms:modified xsi:type="dcterms:W3CDTF">2024-12-24T12:08:00Z</dcterms:modified>
</cp:coreProperties>
</file>